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9" w:rsidRDefault="00565389" w:rsidP="004D48BF">
      <w:pPr>
        <w:tabs>
          <w:tab w:val="left" w:pos="233"/>
        </w:tabs>
        <w:ind w:left="-318"/>
      </w:pPr>
      <w:r>
        <w:t xml:space="preserve">                           Спис</w:t>
      </w:r>
      <w:r w:rsidR="008214D5">
        <w:t xml:space="preserve">ки </w:t>
      </w:r>
      <w:r>
        <w:t xml:space="preserve"> </w:t>
      </w:r>
      <w:r w:rsidR="008214D5">
        <w:t>групп «Школа будущего первоклассника»</w:t>
      </w:r>
    </w:p>
    <w:p w:rsidR="00EC3B5D" w:rsidRPr="008D32BB" w:rsidRDefault="00EC3B5D" w:rsidP="008D32BB">
      <w:pPr>
        <w:tabs>
          <w:tab w:val="left" w:pos="233"/>
        </w:tabs>
        <w:ind w:left="-318"/>
        <w:rPr>
          <w:b/>
        </w:rPr>
      </w:pPr>
      <w:r w:rsidRPr="008D32BB">
        <w:rPr>
          <w:b/>
        </w:rPr>
        <w:t xml:space="preserve">                      </w:t>
      </w:r>
      <w:r w:rsidR="00FC5AD5" w:rsidRPr="008D32BB">
        <w:rPr>
          <w:b/>
        </w:rPr>
        <w:t>1 группа (понедельник, среда)</w:t>
      </w:r>
    </w:p>
    <w:p w:rsidR="00565389" w:rsidRDefault="00565389" w:rsidP="00565389">
      <w:pPr>
        <w:pStyle w:val="a4"/>
        <w:numPr>
          <w:ilvl w:val="0"/>
          <w:numId w:val="8"/>
        </w:numPr>
        <w:tabs>
          <w:tab w:val="left" w:pos="233"/>
        </w:tabs>
      </w:pPr>
      <w:r w:rsidRPr="00565389">
        <w:t>Беляков  Геннадий  Михайлович</w:t>
      </w:r>
    </w:p>
    <w:p w:rsidR="00565389" w:rsidRPr="00565389" w:rsidRDefault="00565389" w:rsidP="00EC3B5D">
      <w:pPr>
        <w:pStyle w:val="a4"/>
        <w:numPr>
          <w:ilvl w:val="0"/>
          <w:numId w:val="8"/>
        </w:numPr>
        <w:tabs>
          <w:tab w:val="left" w:pos="233"/>
        </w:tabs>
      </w:pPr>
      <w:r w:rsidRPr="00565389">
        <w:t xml:space="preserve">Беляков  Дмитрий </w:t>
      </w:r>
      <w:r w:rsidR="007471EE">
        <w:t xml:space="preserve"> </w:t>
      </w:r>
      <w:r w:rsidRPr="00565389">
        <w:t>Михайлович</w:t>
      </w:r>
    </w:p>
    <w:p w:rsidR="00565389" w:rsidRPr="00565389" w:rsidRDefault="008D32BB" w:rsidP="008D32BB">
      <w:pPr>
        <w:pStyle w:val="a4"/>
        <w:numPr>
          <w:ilvl w:val="0"/>
          <w:numId w:val="8"/>
        </w:numPr>
        <w:tabs>
          <w:tab w:val="left" w:pos="233"/>
        </w:tabs>
      </w:pPr>
      <w:r>
        <w:t>Игошина  Василиса  Николаевна</w:t>
      </w:r>
    </w:p>
    <w:p w:rsidR="00EC3B5D" w:rsidRDefault="00565389" w:rsidP="008D32BB">
      <w:pPr>
        <w:pStyle w:val="a4"/>
        <w:numPr>
          <w:ilvl w:val="0"/>
          <w:numId w:val="8"/>
        </w:numPr>
        <w:tabs>
          <w:tab w:val="left" w:pos="233"/>
        </w:tabs>
      </w:pPr>
      <w:proofErr w:type="spellStart"/>
      <w:r w:rsidRPr="00565389">
        <w:t>Комова</w:t>
      </w:r>
      <w:proofErr w:type="spellEnd"/>
      <w:r w:rsidRPr="00565389">
        <w:t xml:space="preserve">  Елизавета </w:t>
      </w:r>
      <w:r w:rsidR="007471EE">
        <w:t xml:space="preserve"> </w:t>
      </w:r>
      <w:r w:rsidRPr="00565389">
        <w:t>Алексеевна</w:t>
      </w:r>
    </w:p>
    <w:p w:rsidR="00EC3B5D" w:rsidRPr="00565389" w:rsidRDefault="00EC3B5D" w:rsidP="00565389">
      <w:pPr>
        <w:pStyle w:val="a4"/>
        <w:numPr>
          <w:ilvl w:val="0"/>
          <w:numId w:val="8"/>
        </w:numPr>
        <w:tabs>
          <w:tab w:val="left" w:pos="233"/>
        </w:tabs>
      </w:pPr>
      <w:r>
        <w:t>Лебедев  Александр  Алексеевич</w:t>
      </w:r>
    </w:p>
    <w:p w:rsidR="00565389" w:rsidRDefault="00565389" w:rsidP="00565389">
      <w:pPr>
        <w:pStyle w:val="a4"/>
        <w:numPr>
          <w:ilvl w:val="0"/>
          <w:numId w:val="8"/>
        </w:numPr>
        <w:tabs>
          <w:tab w:val="left" w:pos="233"/>
        </w:tabs>
      </w:pPr>
      <w:proofErr w:type="spellStart"/>
      <w:r w:rsidRPr="00565389">
        <w:t>Малянова</w:t>
      </w:r>
      <w:proofErr w:type="spellEnd"/>
      <w:r w:rsidRPr="00565389">
        <w:t xml:space="preserve"> </w:t>
      </w:r>
      <w:r w:rsidR="007471EE">
        <w:t xml:space="preserve"> </w:t>
      </w:r>
      <w:r w:rsidRPr="00565389">
        <w:t xml:space="preserve">Елизавета </w:t>
      </w:r>
      <w:r w:rsidR="007471EE">
        <w:t xml:space="preserve"> </w:t>
      </w:r>
      <w:r w:rsidRPr="00565389">
        <w:t>Александровна</w:t>
      </w:r>
    </w:p>
    <w:p w:rsidR="00565389" w:rsidRPr="00565389" w:rsidRDefault="00EC3B5D" w:rsidP="00EC3B5D">
      <w:pPr>
        <w:pStyle w:val="a4"/>
        <w:numPr>
          <w:ilvl w:val="0"/>
          <w:numId w:val="8"/>
        </w:numPr>
        <w:tabs>
          <w:tab w:val="left" w:pos="233"/>
        </w:tabs>
      </w:pPr>
      <w:r>
        <w:t>Матвеев  Матвей Дмитриевич</w:t>
      </w:r>
    </w:p>
    <w:p w:rsidR="00565389" w:rsidRPr="00565389" w:rsidRDefault="00565389" w:rsidP="00565389">
      <w:pPr>
        <w:pStyle w:val="a4"/>
        <w:numPr>
          <w:ilvl w:val="0"/>
          <w:numId w:val="8"/>
        </w:numPr>
        <w:tabs>
          <w:tab w:val="left" w:pos="233"/>
        </w:tabs>
      </w:pPr>
      <w:r w:rsidRPr="00565389">
        <w:t>Платонов  Егор Иванович</w:t>
      </w:r>
    </w:p>
    <w:p w:rsidR="00565389" w:rsidRPr="00565389" w:rsidRDefault="00565389" w:rsidP="00EC3B5D">
      <w:pPr>
        <w:pStyle w:val="a4"/>
        <w:numPr>
          <w:ilvl w:val="0"/>
          <w:numId w:val="8"/>
        </w:numPr>
        <w:tabs>
          <w:tab w:val="left" w:pos="233"/>
        </w:tabs>
      </w:pPr>
      <w:r w:rsidRPr="00565389">
        <w:t xml:space="preserve">Соколов </w:t>
      </w:r>
      <w:r w:rsidR="007471EE">
        <w:t xml:space="preserve"> </w:t>
      </w:r>
      <w:r w:rsidRPr="00565389">
        <w:t>Кирилл Артёмович</w:t>
      </w:r>
    </w:p>
    <w:p w:rsidR="00565389" w:rsidRPr="00565389" w:rsidRDefault="00565389" w:rsidP="00565389">
      <w:pPr>
        <w:pStyle w:val="a4"/>
        <w:numPr>
          <w:ilvl w:val="0"/>
          <w:numId w:val="8"/>
        </w:numPr>
        <w:tabs>
          <w:tab w:val="left" w:pos="233"/>
        </w:tabs>
      </w:pPr>
      <w:r w:rsidRPr="00565389">
        <w:t>Ходакова  София  Олеговна</w:t>
      </w:r>
    </w:p>
    <w:p w:rsidR="009052F2" w:rsidRDefault="009052F2" w:rsidP="009052F2">
      <w:pPr>
        <w:tabs>
          <w:tab w:val="left" w:pos="233"/>
        </w:tabs>
        <w:ind w:left="-318"/>
      </w:pPr>
      <w:bookmarkStart w:id="0" w:name="_GoBack"/>
      <w:bookmarkEnd w:id="0"/>
      <w:r>
        <w:t xml:space="preserve">                       </w:t>
      </w:r>
    </w:p>
    <w:p w:rsidR="009052F2" w:rsidRDefault="009052F2" w:rsidP="009052F2">
      <w:pPr>
        <w:tabs>
          <w:tab w:val="left" w:pos="233"/>
        </w:tabs>
        <w:ind w:left="-318"/>
        <w:rPr>
          <w:b/>
        </w:rPr>
      </w:pPr>
      <w:r>
        <w:t xml:space="preserve">                          </w:t>
      </w:r>
      <w:r w:rsidRPr="008D32BB">
        <w:rPr>
          <w:b/>
        </w:rPr>
        <w:t>2 группа (вторник, четверг)</w:t>
      </w:r>
    </w:p>
    <w:p w:rsidR="009052F2" w:rsidRPr="008D32BB" w:rsidRDefault="009052F2" w:rsidP="009052F2">
      <w:pPr>
        <w:tabs>
          <w:tab w:val="left" w:pos="233"/>
        </w:tabs>
        <w:ind w:left="-318"/>
        <w:rPr>
          <w:b/>
        </w:rPr>
      </w:pP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proofErr w:type="spellStart"/>
      <w:r>
        <w:t>Бакова</w:t>
      </w:r>
      <w:proofErr w:type="spellEnd"/>
      <w:r>
        <w:t xml:space="preserve"> Елизавета Андреевна</w:t>
      </w: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proofErr w:type="spellStart"/>
      <w:r w:rsidRPr="00565389">
        <w:t>Горюшина</w:t>
      </w:r>
      <w:proofErr w:type="spellEnd"/>
      <w:r w:rsidRPr="00565389">
        <w:t xml:space="preserve">  Вероника </w:t>
      </w:r>
      <w:r>
        <w:t xml:space="preserve"> </w:t>
      </w:r>
      <w:r w:rsidRPr="00565389">
        <w:t>Сергеевна</w:t>
      </w: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r w:rsidRPr="00565389">
        <w:t>Каширина  Мария  Сергеевна</w:t>
      </w: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r w:rsidRPr="00565389">
        <w:t>Кирьянова Мария  Сергеевна</w:t>
      </w:r>
    </w:p>
    <w:p w:rsidR="009052F2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r w:rsidRPr="00565389">
        <w:t>Киселёв   Дмитрий  Алексеевич</w:t>
      </w: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proofErr w:type="spellStart"/>
      <w:r w:rsidRPr="0098249F">
        <w:t>Корченков</w:t>
      </w:r>
      <w:proofErr w:type="spellEnd"/>
      <w:r w:rsidRPr="0098249F">
        <w:t xml:space="preserve"> </w:t>
      </w:r>
      <w:r>
        <w:t xml:space="preserve"> Кирилл Сергеевич</w:t>
      </w: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proofErr w:type="spellStart"/>
      <w:r w:rsidRPr="00565389">
        <w:t>Морозков</w:t>
      </w:r>
      <w:proofErr w:type="spellEnd"/>
      <w:r>
        <w:t xml:space="preserve"> </w:t>
      </w:r>
      <w:r w:rsidRPr="00565389">
        <w:t xml:space="preserve"> Дмитрий  Владимирович</w:t>
      </w:r>
    </w:p>
    <w:p w:rsidR="009052F2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r w:rsidRPr="00565389">
        <w:t xml:space="preserve">Терентьева </w:t>
      </w:r>
      <w:r>
        <w:t xml:space="preserve"> </w:t>
      </w:r>
      <w:r w:rsidRPr="00565389">
        <w:t xml:space="preserve">Варвара </w:t>
      </w:r>
      <w:r>
        <w:t xml:space="preserve"> </w:t>
      </w:r>
      <w:r w:rsidRPr="00565389">
        <w:t>Семёновна</w:t>
      </w:r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proofErr w:type="spellStart"/>
      <w:r>
        <w:t>Усаян</w:t>
      </w:r>
      <w:proofErr w:type="spellEnd"/>
      <w:r>
        <w:t xml:space="preserve">  </w:t>
      </w:r>
      <w:proofErr w:type="spellStart"/>
      <w:r>
        <w:t>Гагик</w:t>
      </w:r>
      <w:proofErr w:type="spellEnd"/>
      <w:r>
        <w:t xml:space="preserve"> </w:t>
      </w:r>
      <w:proofErr w:type="spellStart"/>
      <w:r>
        <w:t>Рустанович</w:t>
      </w:r>
      <w:proofErr w:type="spellEnd"/>
    </w:p>
    <w:p w:rsidR="009052F2" w:rsidRPr="00565389" w:rsidRDefault="009052F2" w:rsidP="009052F2">
      <w:pPr>
        <w:pStyle w:val="a4"/>
        <w:numPr>
          <w:ilvl w:val="0"/>
          <w:numId w:val="10"/>
        </w:numPr>
        <w:tabs>
          <w:tab w:val="left" w:pos="233"/>
        </w:tabs>
      </w:pPr>
      <w:r w:rsidRPr="00565389">
        <w:t>Фомина  Полина Андреевна</w:t>
      </w:r>
    </w:p>
    <w:p w:rsidR="009052F2" w:rsidRPr="00565389" w:rsidRDefault="009052F2" w:rsidP="009052F2">
      <w:pPr>
        <w:tabs>
          <w:tab w:val="left" w:pos="233"/>
        </w:tabs>
        <w:ind w:left="600"/>
      </w:pPr>
    </w:p>
    <w:p w:rsidR="001D5A47" w:rsidRDefault="001D5A47" w:rsidP="007869CA">
      <w:pPr>
        <w:jc w:val="center"/>
      </w:pPr>
    </w:p>
    <w:p w:rsidR="00FC5AD5" w:rsidRDefault="009052F2" w:rsidP="009052F2">
      <w:pPr>
        <w:ind w:firstLine="600"/>
      </w:pPr>
      <w:r>
        <w:t xml:space="preserve">Принести цветные карандаши, ручку, линейку, простой карандаш, сменную обувь </w:t>
      </w:r>
    </w:p>
    <w:p w:rsidR="00FC5AD5" w:rsidRDefault="00FC5AD5" w:rsidP="007869CA">
      <w:pPr>
        <w:jc w:val="center"/>
      </w:pPr>
    </w:p>
    <w:p w:rsidR="00FC5AD5" w:rsidRDefault="00FC5AD5" w:rsidP="007869CA">
      <w:pPr>
        <w:jc w:val="center"/>
      </w:pPr>
    </w:p>
    <w:p w:rsidR="00FC5AD5" w:rsidRDefault="00FC5AD5" w:rsidP="007869CA">
      <w:pPr>
        <w:jc w:val="center"/>
      </w:pPr>
    </w:p>
    <w:p w:rsidR="00FC5AD5" w:rsidRDefault="00FC5AD5" w:rsidP="007869CA">
      <w:pPr>
        <w:jc w:val="center"/>
      </w:pPr>
    </w:p>
    <w:p w:rsidR="00FC5AD5" w:rsidRDefault="00FC5AD5" w:rsidP="007869CA">
      <w:pPr>
        <w:jc w:val="center"/>
      </w:pPr>
    </w:p>
    <w:p w:rsidR="00FC5AD5" w:rsidRDefault="00FC5AD5" w:rsidP="007869CA">
      <w:pPr>
        <w:jc w:val="center"/>
      </w:pPr>
    </w:p>
    <w:p w:rsidR="009052F2" w:rsidRDefault="009052F2" w:rsidP="008D32BB"/>
    <w:p w:rsidR="009052F2" w:rsidRDefault="009052F2" w:rsidP="008D32BB"/>
    <w:p w:rsidR="008D32BB" w:rsidRDefault="008D32BB" w:rsidP="008D32BB"/>
    <w:p w:rsidR="009052F2" w:rsidRDefault="009052F2" w:rsidP="008D32BB"/>
    <w:p w:rsidR="008D32BB" w:rsidRDefault="008D32BB" w:rsidP="008D32BB"/>
    <w:p w:rsidR="008D32BB" w:rsidRDefault="008D32BB" w:rsidP="008D32BB"/>
    <w:p w:rsidR="009052F2" w:rsidRDefault="009052F2" w:rsidP="008D32BB"/>
    <w:p w:rsidR="009052F2" w:rsidRDefault="009052F2" w:rsidP="008D32BB"/>
    <w:p w:rsidR="00FC5AD5" w:rsidRDefault="00FC5AD5" w:rsidP="007869CA">
      <w:pPr>
        <w:jc w:val="center"/>
      </w:pPr>
    </w:p>
    <w:p w:rsidR="00FC5AD5" w:rsidRDefault="00FC5AD5" w:rsidP="007869CA">
      <w:pPr>
        <w:jc w:val="center"/>
      </w:pPr>
    </w:p>
    <w:p w:rsidR="00EC3B5D" w:rsidRDefault="00EC3B5D" w:rsidP="00EC3B5D"/>
    <w:p w:rsidR="009052F2" w:rsidRDefault="00EC3B5D" w:rsidP="00EC3B5D">
      <w:pPr>
        <w:tabs>
          <w:tab w:val="left" w:pos="233"/>
        </w:tabs>
        <w:ind w:left="-318"/>
      </w:pPr>
      <w:r>
        <w:t xml:space="preserve">                   </w:t>
      </w:r>
    </w:p>
    <w:p w:rsidR="00FC5AD5" w:rsidRDefault="00FC5AD5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7869CA">
      <w:pPr>
        <w:jc w:val="center"/>
      </w:pPr>
    </w:p>
    <w:p w:rsidR="001D5A47" w:rsidRDefault="001D5A47" w:rsidP="001D5A47"/>
    <w:sectPr w:rsidR="001D5A47" w:rsidSect="00905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BCB"/>
    <w:multiLevelType w:val="hybridMultilevel"/>
    <w:tmpl w:val="223A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2092"/>
    <w:multiLevelType w:val="hybridMultilevel"/>
    <w:tmpl w:val="958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18A"/>
    <w:multiLevelType w:val="hybridMultilevel"/>
    <w:tmpl w:val="6AD4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617"/>
    <w:multiLevelType w:val="hybridMultilevel"/>
    <w:tmpl w:val="17B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4EF0"/>
    <w:multiLevelType w:val="hybridMultilevel"/>
    <w:tmpl w:val="AF68CA4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96E197A"/>
    <w:multiLevelType w:val="hybridMultilevel"/>
    <w:tmpl w:val="4A70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76140"/>
    <w:multiLevelType w:val="hybridMultilevel"/>
    <w:tmpl w:val="FE20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41A2B"/>
    <w:multiLevelType w:val="hybridMultilevel"/>
    <w:tmpl w:val="AF68CA4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B6D7AAD"/>
    <w:multiLevelType w:val="hybridMultilevel"/>
    <w:tmpl w:val="AF68CA4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8DB4C5D"/>
    <w:multiLevelType w:val="hybridMultilevel"/>
    <w:tmpl w:val="A86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8BF"/>
    <w:rsid w:val="001D5A47"/>
    <w:rsid w:val="004D48BF"/>
    <w:rsid w:val="00565389"/>
    <w:rsid w:val="00676002"/>
    <w:rsid w:val="007471EE"/>
    <w:rsid w:val="007869CA"/>
    <w:rsid w:val="007F7B56"/>
    <w:rsid w:val="008214D5"/>
    <w:rsid w:val="008557F1"/>
    <w:rsid w:val="00875811"/>
    <w:rsid w:val="008D32BB"/>
    <w:rsid w:val="009052F2"/>
    <w:rsid w:val="00A2023E"/>
    <w:rsid w:val="00A3315E"/>
    <w:rsid w:val="00A61532"/>
    <w:rsid w:val="00A6181F"/>
    <w:rsid w:val="00A860EB"/>
    <w:rsid w:val="00A919DA"/>
    <w:rsid w:val="00AB17DE"/>
    <w:rsid w:val="00D644B9"/>
    <w:rsid w:val="00DD07C4"/>
    <w:rsid w:val="00EC3B5D"/>
    <w:rsid w:val="00FC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D3B3-E3A2-45A0-981E-9DBABA89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20-10-02T05:01:00Z</dcterms:created>
  <dcterms:modified xsi:type="dcterms:W3CDTF">2020-10-02T05:01:00Z</dcterms:modified>
</cp:coreProperties>
</file>